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81C9E" w14:textId="223F4ED0" w:rsidR="000D1F3D" w:rsidRPr="004A2606" w:rsidRDefault="00F43215" w:rsidP="000D1F3D">
      <w:r>
        <w:t>1</w:t>
      </w:r>
      <w:r w:rsidR="00AF0B13">
        <w:t>2</w:t>
      </w:r>
      <w:r>
        <w:t xml:space="preserve"> </w:t>
      </w:r>
      <w:r w:rsidR="00AF0B13">
        <w:t>July</w:t>
      </w:r>
      <w:r w:rsidR="170433C5">
        <w:t xml:space="preserve"> 2017</w:t>
      </w:r>
    </w:p>
    <w:p w14:paraId="61981C9F" w14:textId="77777777" w:rsidR="003A3637" w:rsidRDefault="003A3637" w:rsidP="00D41CE8">
      <w:pPr>
        <w:jc w:val="both"/>
      </w:pPr>
    </w:p>
    <w:p w14:paraId="61981CA0" w14:textId="5733EC74" w:rsidR="0091198C" w:rsidRDefault="009C3CDE" w:rsidP="009C3CDE">
      <w:pPr>
        <w:jc w:val="center"/>
      </w:pPr>
      <w:r>
        <w:t>Minutes of the Management Committee of Stantonbury Parish Council</w:t>
      </w:r>
    </w:p>
    <w:p w14:paraId="48AAB022" w14:textId="047901B4" w:rsidR="009C3CDE" w:rsidRDefault="009C3CDE" w:rsidP="009C3CDE">
      <w:pPr>
        <w:jc w:val="center"/>
      </w:pPr>
      <w:r>
        <w:t xml:space="preserve">Held at </w:t>
      </w:r>
      <w:r w:rsidRPr="009C3CDE">
        <w:rPr>
          <w:b/>
        </w:rPr>
        <w:t>10.00 am</w:t>
      </w:r>
      <w:r>
        <w:t xml:space="preserve"> on </w:t>
      </w:r>
      <w:r w:rsidRPr="009C3CDE">
        <w:rPr>
          <w:b/>
        </w:rPr>
        <w:t xml:space="preserve">Wednesday </w:t>
      </w:r>
      <w:r w:rsidR="00F43215">
        <w:rPr>
          <w:b/>
        </w:rPr>
        <w:t xml:space="preserve">11 October </w:t>
      </w:r>
      <w:r w:rsidRPr="009C3CDE">
        <w:rPr>
          <w:b/>
        </w:rPr>
        <w:t>2017</w:t>
      </w:r>
    </w:p>
    <w:p w14:paraId="346AB0FF" w14:textId="64FFA77E" w:rsidR="009C3CDE" w:rsidRDefault="009C3CDE" w:rsidP="009C3CDE">
      <w:pPr>
        <w:jc w:val="center"/>
      </w:pPr>
      <w:r>
        <w:t>At Stantonbury Parish Office, 126 Kingsfold, Bradville</w:t>
      </w:r>
    </w:p>
    <w:p w14:paraId="45518F9F" w14:textId="77777777" w:rsidR="009C3CDE" w:rsidRDefault="009C3CDE" w:rsidP="00D41CE8">
      <w:pPr>
        <w:jc w:val="both"/>
      </w:pPr>
    </w:p>
    <w:p w14:paraId="61981CA4" w14:textId="77777777" w:rsidR="00F77DDE" w:rsidRPr="00F27B21" w:rsidRDefault="170433C5" w:rsidP="170433C5">
      <w:pPr>
        <w:pStyle w:val="BodyText"/>
        <w:rPr>
          <w:b/>
          <w:bCs/>
          <w:u w:val="single"/>
        </w:rPr>
      </w:pPr>
      <w:r w:rsidRPr="170433C5">
        <w:rPr>
          <w:b/>
          <w:bCs/>
          <w:u w:val="single"/>
        </w:rPr>
        <w:t>Committee Members:</w:t>
      </w:r>
      <w:r>
        <w:t xml:space="preserve">   </w:t>
      </w:r>
    </w:p>
    <w:p w14:paraId="61981CA5" w14:textId="2AFD135B" w:rsidR="00C6255C" w:rsidRDefault="00F77DDE" w:rsidP="00F77DDE">
      <w:pPr>
        <w:jc w:val="both"/>
      </w:pPr>
      <w:r w:rsidRPr="00F27B21">
        <w:t>Cllr R Wilde (</w:t>
      </w:r>
      <w:proofErr w:type="gramStart"/>
      <w:r w:rsidRPr="00F27B21">
        <w:t xml:space="preserve">Chairman) </w:t>
      </w:r>
      <w:r>
        <w:t xml:space="preserve"> </w:t>
      </w:r>
      <w:r>
        <w:tab/>
      </w:r>
      <w:proofErr w:type="gramEnd"/>
      <w:r w:rsidR="00F43215">
        <w:tab/>
      </w:r>
      <w:r w:rsidR="00AF0B13">
        <w:t>Helen Mortimer (Clerk)</w:t>
      </w:r>
    </w:p>
    <w:p w14:paraId="61981CA6" w14:textId="77777777" w:rsidR="00F77DDE" w:rsidRPr="00F27B21" w:rsidRDefault="00C6255C" w:rsidP="00F77DDE">
      <w:pPr>
        <w:jc w:val="both"/>
      </w:pPr>
      <w:r>
        <w:t xml:space="preserve">Cllr S </w:t>
      </w:r>
      <w:r w:rsidR="00F77DDE">
        <w:tab/>
      </w:r>
      <w:r w:rsidR="170433C5">
        <w:t>Agintas</w:t>
      </w:r>
      <w:r w:rsidR="00F77DDE">
        <w:tab/>
      </w:r>
    </w:p>
    <w:p w14:paraId="61981CA7" w14:textId="77777777" w:rsidR="00F77DDE" w:rsidRDefault="170433C5" w:rsidP="00F77DDE">
      <w:pPr>
        <w:jc w:val="both"/>
      </w:pPr>
      <w:r>
        <w:t>Cllr P Kirkham</w:t>
      </w:r>
    </w:p>
    <w:p w14:paraId="61981CA8" w14:textId="77777777" w:rsidR="00F77DDE" w:rsidRPr="00F27B21" w:rsidRDefault="170433C5" w:rsidP="00F77DDE">
      <w:pPr>
        <w:jc w:val="both"/>
      </w:pPr>
      <w:r>
        <w:t>Cllr D Outram</w:t>
      </w:r>
    </w:p>
    <w:p w14:paraId="61981CA9" w14:textId="77777777" w:rsidR="00F77DDE" w:rsidRDefault="170433C5" w:rsidP="00F77DDE">
      <w:pPr>
        <w:jc w:val="both"/>
      </w:pPr>
      <w:r>
        <w:t>Cllr G Parker</w:t>
      </w:r>
    </w:p>
    <w:p w14:paraId="61981CAA" w14:textId="2678878B" w:rsidR="00594F49" w:rsidRPr="00F27B21" w:rsidRDefault="00594F49" w:rsidP="00F77DDE">
      <w:pPr>
        <w:jc w:val="both"/>
      </w:pPr>
      <w:r>
        <w:t>Cllr D Wright</w:t>
      </w:r>
      <w:r w:rsidR="00C6255C">
        <w:t xml:space="preserve"> </w:t>
      </w:r>
      <w:r w:rsidR="00C6255C">
        <w:tab/>
      </w:r>
      <w:r w:rsidR="00C6255C">
        <w:tab/>
      </w:r>
      <w:r w:rsidR="00C6255C">
        <w:tab/>
      </w:r>
      <w:r w:rsidR="00C6255C">
        <w:tab/>
      </w:r>
    </w:p>
    <w:p w14:paraId="61981CAB" w14:textId="77777777" w:rsidR="00F77DDE" w:rsidRDefault="00F77DDE" w:rsidP="3045856A">
      <w:pPr>
        <w:jc w:val="center"/>
        <w:rPr>
          <w:b/>
          <w:bCs/>
        </w:rPr>
      </w:pPr>
    </w:p>
    <w:p w14:paraId="61981CAC" w14:textId="2C469399" w:rsidR="002071DC" w:rsidRPr="00F27B21" w:rsidRDefault="170433C5" w:rsidP="170433C5">
      <w:pPr>
        <w:jc w:val="center"/>
        <w:rPr>
          <w:b/>
          <w:bCs/>
        </w:rPr>
      </w:pPr>
      <w:r w:rsidRPr="170433C5">
        <w:rPr>
          <w:b/>
          <w:bCs/>
        </w:rPr>
        <w:t>M</w:t>
      </w:r>
      <w:r w:rsidR="009C3CDE">
        <w:rPr>
          <w:b/>
          <w:bCs/>
        </w:rPr>
        <w:t>INUTES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6505"/>
        <w:gridCol w:w="2199"/>
      </w:tblGrid>
      <w:tr w:rsidR="001C05F9" w:rsidRPr="00F27B21" w14:paraId="61981CB1" w14:textId="77777777" w:rsidTr="001F13FA">
        <w:tc>
          <w:tcPr>
            <w:tcW w:w="1150" w:type="dxa"/>
          </w:tcPr>
          <w:p w14:paraId="61981CAD" w14:textId="77777777" w:rsidR="001C05F9" w:rsidRPr="00F27B21" w:rsidRDefault="001C05F9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05" w:type="dxa"/>
          </w:tcPr>
          <w:p w14:paraId="13802E02" w14:textId="77777777" w:rsidR="001C05F9" w:rsidRDefault="170433C5" w:rsidP="001A6781">
            <w:pPr>
              <w:tabs>
                <w:tab w:val="left" w:pos="2700"/>
              </w:tabs>
              <w:jc w:val="both"/>
            </w:pPr>
            <w:r>
              <w:t>15 minute session for members of the public to speak.</w:t>
            </w:r>
          </w:p>
          <w:p w14:paraId="61981CAF" w14:textId="4240B3A3" w:rsidR="009C0432" w:rsidRPr="009C3CDE" w:rsidRDefault="009C0432" w:rsidP="001A6781">
            <w:pPr>
              <w:tabs>
                <w:tab w:val="left" w:pos="2700"/>
              </w:tabs>
              <w:jc w:val="both"/>
            </w:pPr>
          </w:p>
        </w:tc>
        <w:tc>
          <w:tcPr>
            <w:tcW w:w="2199" w:type="dxa"/>
          </w:tcPr>
          <w:p w14:paraId="61981CB0" w14:textId="77777777" w:rsidR="001C05F9" w:rsidRDefault="001C05F9" w:rsidP="001A6781">
            <w:pPr>
              <w:tabs>
                <w:tab w:val="left" w:pos="2700"/>
              </w:tabs>
              <w:jc w:val="both"/>
            </w:pPr>
          </w:p>
        </w:tc>
      </w:tr>
      <w:tr w:rsidR="001C05F9" w:rsidRPr="00F27B21" w14:paraId="61981CBB" w14:textId="77777777" w:rsidTr="001F13FA">
        <w:tc>
          <w:tcPr>
            <w:tcW w:w="1150" w:type="dxa"/>
          </w:tcPr>
          <w:p w14:paraId="61981CB2" w14:textId="0B0192B3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AF0B13">
              <w:t>8</w:t>
            </w:r>
            <w:r>
              <w:t>/17</w:t>
            </w:r>
          </w:p>
        </w:tc>
        <w:tc>
          <w:tcPr>
            <w:tcW w:w="6505" w:type="dxa"/>
          </w:tcPr>
          <w:p w14:paraId="61981CB3" w14:textId="77777777" w:rsidR="001C05F9" w:rsidRDefault="170433C5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170433C5">
              <w:rPr>
                <w:b/>
                <w:bCs/>
              </w:rPr>
              <w:t>Present:</w:t>
            </w:r>
          </w:p>
          <w:p w14:paraId="61981CB4" w14:textId="4F58392D" w:rsidR="001C05F9" w:rsidRDefault="001C05F9" w:rsidP="001C05F9">
            <w:pPr>
              <w:jc w:val="both"/>
            </w:pPr>
            <w:r w:rsidRPr="00F27B21">
              <w:t xml:space="preserve">Cllr R Wilde (Chairman) </w:t>
            </w:r>
            <w:r>
              <w:t xml:space="preserve"> </w:t>
            </w:r>
            <w:r>
              <w:tab/>
            </w:r>
          </w:p>
          <w:p w14:paraId="1539832E" w14:textId="277A85A8" w:rsidR="003445F9" w:rsidRDefault="003445F9" w:rsidP="003445F9">
            <w:pPr>
              <w:jc w:val="both"/>
            </w:pPr>
            <w:r>
              <w:t>Cllr S Agintas</w:t>
            </w:r>
          </w:p>
          <w:p w14:paraId="22663BED" w14:textId="58FD41A2" w:rsidR="00AF0B13" w:rsidRDefault="00AF0B13" w:rsidP="003445F9">
            <w:pPr>
              <w:jc w:val="both"/>
            </w:pPr>
            <w:r>
              <w:t>Cllr P Kirkham</w:t>
            </w:r>
          </w:p>
          <w:p w14:paraId="61981CB7" w14:textId="77777777" w:rsidR="001C05F9" w:rsidRDefault="170433C5" w:rsidP="001C05F9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t>Cllr G Parker</w:t>
            </w:r>
            <w:r w:rsidR="001C05F9">
              <w:tab/>
            </w:r>
          </w:p>
          <w:p w14:paraId="797C3939" w14:textId="77777777" w:rsidR="00F43215" w:rsidRPr="00F43215" w:rsidRDefault="00F43215" w:rsidP="0091198C">
            <w:pPr>
              <w:jc w:val="both"/>
              <w:rPr>
                <w:bCs/>
              </w:rPr>
            </w:pPr>
          </w:p>
          <w:p w14:paraId="40B9EF2E" w14:textId="77777777" w:rsidR="00F43215" w:rsidRDefault="00AF0B13" w:rsidP="00F43215">
            <w:pPr>
              <w:jc w:val="both"/>
              <w:rPr>
                <w:bCs/>
              </w:rPr>
            </w:pPr>
            <w:r>
              <w:rPr>
                <w:b/>
                <w:bCs/>
              </w:rPr>
              <w:t>H Mortimer</w:t>
            </w:r>
            <w:r w:rsidR="00F43215" w:rsidRPr="00AF0B13">
              <w:rPr>
                <w:b/>
                <w:bCs/>
              </w:rPr>
              <w:t xml:space="preserve"> - Minute Taker</w:t>
            </w:r>
          </w:p>
          <w:p w14:paraId="45457EAD" w14:textId="77777777" w:rsidR="001F13FA" w:rsidRDefault="001F13FA" w:rsidP="00F43215">
            <w:pPr>
              <w:jc w:val="both"/>
              <w:rPr>
                <w:bCs/>
              </w:rPr>
            </w:pPr>
          </w:p>
          <w:p w14:paraId="61981CB9" w14:textId="38197FB8" w:rsidR="001F13FA" w:rsidRPr="001F13FA" w:rsidRDefault="001F13FA" w:rsidP="00F43215">
            <w:pPr>
              <w:jc w:val="both"/>
              <w:rPr>
                <w:bCs/>
              </w:rPr>
            </w:pPr>
            <w:bookmarkStart w:id="0" w:name="_GoBack"/>
            <w:bookmarkEnd w:id="0"/>
          </w:p>
        </w:tc>
        <w:tc>
          <w:tcPr>
            <w:tcW w:w="2199" w:type="dxa"/>
          </w:tcPr>
          <w:p w14:paraId="61981CBA" w14:textId="77777777" w:rsidR="001C05F9" w:rsidRPr="3045856A" w:rsidRDefault="001C05F9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1C05F9" w:rsidRPr="00F27B21" w14:paraId="61981CC1" w14:textId="77777777" w:rsidTr="001F13FA">
        <w:tc>
          <w:tcPr>
            <w:tcW w:w="1150" w:type="dxa"/>
          </w:tcPr>
          <w:p w14:paraId="61981CBC" w14:textId="0206E0DD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CD7080">
              <w:t>9</w:t>
            </w:r>
            <w:r>
              <w:t>/17</w:t>
            </w:r>
          </w:p>
        </w:tc>
        <w:tc>
          <w:tcPr>
            <w:tcW w:w="6505" w:type="dxa"/>
          </w:tcPr>
          <w:p w14:paraId="61981CBD" w14:textId="4CB8FBE2" w:rsidR="001C05F9" w:rsidRDefault="170433C5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170433C5">
              <w:rPr>
                <w:b/>
                <w:bCs/>
              </w:rPr>
              <w:t xml:space="preserve">Apologies: </w:t>
            </w:r>
          </w:p>
          <w:p w14:paraId="6FA3E01F" w14:textId="3F32181D" w:rsidR="00AF0B13" w:rsidRPr="00AF0B13" w:rsidRDefault="00AF0B13" w:rsidP="170433C5">
            <w:pPr>
              <w:tabs>
                <w:tab w:val="left" w:pos="270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Cllr D Outram – </w:t>
            </w:r>
            <w:r w:rsidRPr="00AF0B13">
              <w:rPr>
                <w:b/>
                <w:bCs/>
              </w:rPr>
              <w:t>Accepted by 4 votes for</w:t>
            </w:r>
          </w:p>
          <w:p w14:paraId="2BEAD1A3" w14:textId="00B36C77" w:rsidR="00F43215" w:rsidRDefault="00F43215" w:rsidP="00F43215">
            <w:pPr>
              <w:jc w:val="both"/>
            </w:pPr>
            <w:r>
              <w:t xml:space="preserve">Cllr P Kirkham - </w:t>
            </w:r>
            <w:r w:rsidRPr="00F43215">
              <w:rPr>
                <w:b/>
              </w:rPr>
              <w:t xml:space="preserve">Accepted by </w:t>
            </w:r>
            <w:r w:rsidR="00AF0B13">
              <w:rPr>
                <w:b/>
              </w:rPr>
              <w:t>4</w:t>
            </w:r>
            <w:r w:rsidRPr="00F43215">
              <w:rPr>
                <w:b/>
              </w:rPr>
              <w:t xml:space="preserve"> votes for</w:t>
            </w:r>
          </w:p>
          <w:p w14:paraId="61981CBF" w14:textId="2EF8AFE6" w:rsidR="00AC326F" w:rsidRPr="002B7654" w:rsidRDefault="00AC326F" w:rsidP="00F43215">
            <w:pPr>
              <w:jc w:val="both"/>
              <w:rPr>
                <w:bCs/>
              </w:rPr>
            </w:pPr>
          </w:p>
        </w:tc>
        <w:tc>
          <w:tcPr>
            <w:tcW w:w="2199" w:type="dxa"/>
          </w:tcPr>
          <w:p w14:paraId="61981CC0" w14:textId="77777777" w:rsidR="001C05F9" w:rsidRPr="3045856A" w:rsidRDefault="001C05F9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1C05F9" w:rsidRPr="00F27B21" w14:paraId="61981CC6" w14:textId="77777777" w:rsidTr="001F13FA">
        <w:tc>
          <w:tcPr>
            <w:tcW w:w="1150" w:type="dxa"/>
          </w:tcPr>
          <w:p w14:paraId="61981CC2" w14:textId="14302548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1</w:t>
            </w:r>
            <w:r w:rsidR="00CD7080">
              <w:t>0</w:t>
            </w:r>
            <w:r>
              <w:t>/17</w:t>
            </w:r>
          </w:p>
        </w:tc>
        <w:tc>
          <w:tcPr>
            <w:tcW w:w="6505" w:type="dxa"/>
          </w:tcPr>
          <w:p w14:paraId="61981CC3" w14:textId="77777777" w:rsidR="001C05F9" w:rsidRDefault="170433C5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170433C5">
              <w:rPr>
                <w:b/>
                <w:bCs/>
              </w:rPr>
              <w:t xml:space="preserve">Declarations of Interest: </w:t>
            </w:r>
          </w:p>
          <w:p w14:paraId="2EDF4F3C" w14:textId="4A44D0CB" w:rsidR="001C05F9" w:rsidRDefault="00AC326F" w:rsidP="170433C5">
            <w:pPr>
              <w:tabs>
                <w:tab w:val="left" w:pos="2700"/>
              </w:tabs>
              <w:jc w:val="both"/>
            </w:pPr>
            <w:r>
              <w:t>N</w:t>
            </w:r>
            <w:r w:rsidR="170433C5">
              <w:t>one</w:t>
            </w:r>
          </w:p>
          <w:p w14:paraId="61981CC4" w14:textId="77777777" w:rsidR="00AC326F" w:rsidRPr="00F27B21" w:rsidRDefault="00AC326F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2199" w:type="dxa"/>
          </w:tcPr>
          <w:p w14:paraId="61981CC5" w14:textId="77777777" w:rsidR="001C05F9" w:rsidRPr="3C9E7523" w:rsidRDefault="001C05F9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1C05F9" w:rsidRPr="00F27B21" w14:paraId="61981CCC" w14:textId="77777777" w:rsidTr="001F13FA">
        <w:tc>
          <w:tcPr>
            <w:tcW w:w="1150" w:type="dxa"/>
          </w:tcPr>
          <w:p w14:paraId="61981CC7" w14:textId="74B507A0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1</w:t>
            </w:r>
            <w:r w:rsidR="001F13FA">
              <w:t>1</w:t>
            </w:r>
            <w:r>
              <w:t>/17</w:t>
            </w:r>
          </w:p>
        </w:tc>
        <w:tc>
          <w:tcPr>
            <w:tcW w:w="6505" w:type="dxa"/>
          </w:tcPr>
          <w:p w14:paraId="1EDE7ABF" w14:textId="77777777" w:rsidR="001C05F9" w:rsidRDefault="001F13FA" w:rsidP="001F13FA">
            <w:pPr>
              <w:rPr>
                <w:b/>
                <w:bCs/>
              </w:rPr>
            </w:pPr>
            <w:r>
              <w:rPr>
                <w:b/>
                <w:bCs/>
              </w:rPr>
              <w:t>Minutes:</w:t>
            </w:r>
          </w:p>
          <w:p w14:paraId="61981CCA" w14:textId="643B82A7" w:rsidR="001F13FA" w:rsidRPr="001F13FA" w:rsidRDefault="001F13FA" w:rsidP="001F13FA">
            <w:pPr>
              <w:rPr>
                <w:bCs/>
              </w:rPr>
            </w:pPr>
            <w:r>
              <w:rPr>
                <w:bCs/>
              </w:rPr>
              <w:t xml:space="preserve">To agree and sign the Minutes of Management Committee Meeting held on </w:t>
            </w:r>
            <w:r>
              <w:rPr>
                <w:b/>
                <w:bCs/>
              </w:rPr>
              <w:t>Wednesday 14 June 2017.  Agreed by 4 votes for.</w:t>
            </w:r>
          </w:p>
        </w:tc>
        <w:tc>
          <w:tcPr>
            <w:tcW w:w="2199" w:type="dxa"/>
          </w:tcPr>
          <w:p w14:paraId="61981CCB" w14:textId="77777777" w:rsidR="001C05F9" w:rsidRPr="3045856A" w:rsidRDefault="001C05F9" w:rsidP="3045856A">
            <w:pPr>
              <w:rPr>
                <w:b/>
                <w:bCs/>
              </w:rPr>
            </w:pPr>
          </w:p>
        </w:tc>
      </w:tr>
      <w:tr w:rsidR="001C05F9" w:rsidRPr="00F27B21" w14:paraId="61981CD2" w14:textId="77777777" w:rsidTr="001F13FA">
        <w:tc>
          <w:tcPr>
            <w:tcW w:w="1150" w:type="dxa"/>
          </w:tcPr>
          <w:p w14:paraId="61981CCD" w14:textId="38AD29B1" w:rsidR="001C05F9" w:rsidRDefault="170433C5" w:rsidP="00727338">
            <w:pPr>
              <w:tabs>
                <w:tab w:val="left" w:pos="2700"/>
              </w:tabs>
              <w:jc w:val="right"/>
            </w:pPr>
            <w:r>
              <w:t>M/1</w:t>
            </w:r>
            <w:r w:rsidR="001F13FA">
              <w:t>2</w:t>
            </w:r>
            <w:r>
              <w:t>/17</w:t>
            </w:r>
          </w:p>
        </w:tc>
        <w:tc>
          <w:tcPr>
            <w:tcW w:w="6505" w:type="dxa"/>
          </w:tcPr>
          <w:p w14:paraId="61981CCE" w14:textId="77777777" w:rsidR="001C05F9" w:rsidRPr="00727338" w:rsidRDefault="170433C5" w:rsidP="170433C5">
            <w:pPr>
              <w:rPr>
                <w:b/>
                <w:bCs/>
              </w:rPr>
            </w:pPr>
            <w:r w:rsidRPr="170433C5">
              <w:rPr>
                <w:b/>
                <w:bCs/>
              </w:rPr>
              <w:t>Office Manager/Deputy Clerk</w:t>
            </w:r>
          </w:p>
          <w:p w14:paraId="61981CCF" w14:textId="73141D8A" w:rsidR="001C05F9" w:rsidRPr="002B1873" w:rsidRDefault="170433C5" w:rsidP="00727338">
            <w:pPr>
              <w:rPr>
                <w:bCs/>
              </w:rPr>
            </w:pPr>
            <w:r>
              <w:t>To discuss and finalise the details of the role.</w:t>
            </w:r>
            <w:r w:rsidR="002B1873">
              <w:t xml:space="preserve">  </w:t>
            </w:r>
            <w:r w:rsidR="002B1873">
              <w:rPr>
                <w:b/>
              </w:rPr>
              <w:br/>
            </w:r>
            <w:r w:rsidR="001F13FA">
              <w:rPr>
                <w:b/>
              </w:rPr>
              <w:t>Deferred.</w:t>
            </w:r>
          </w:p>
          <w:p w14:paraId="61981CD0" w14:textId="77777777" w:rsidR="00FD121C" w:rsidRPr="001A532B" w:rsidRDefault="00FD121C" w:rsidP="002B1873">
            <w:pPr>
              <w:rPr>
                <w:bCs/>
              </w:rPr>
            </w:pPr>
          </w:p>
        </w:tc>
        <w:tc>
          <w:tcPr>
            <w:tcW w:w="2199" w:type="dxa"/>
          </w:tcPr>
          <w:p w14:paraId="61981CD1" w14:textId="77777777" w:rsidR="001C05F9" w:rsidRPr="00727338" w:rsidRDefault="001C05F9" w:rsidP="000256A2">
            <w:pPr>
              <w:rPr>
                <w:b/>
                <w:bCs/>
              </w:rPr>
            </w:pPr>
          </w:p>
        </w:tc>
      </w:tr>
      <w:tr w:rsidR="001C05F9" w:rsidRPr="00F27B21" w14:paraId="61981CD9" w14:textId="77777777" w:rsidTr="001F13FA">
        <w:tc>
          <w:tcPr>
            <w:tcW w:w="1150" w:type="dxa"/>
          </w:tcPr>
          <w:p w14:paraId="61981CD3" w14:textId="52425546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1F13FA">
              <w:t>13</w:t>
            </w:r>
            <w:r>
              <w:t>/17</w:t>
            </w:r>
          </w:p>
        </w:tc>
        <w:tc>
          <w:tcPr>
            <w:tcW w:w="6505" w:type="dxa"/>
          </w:tcPr>
          <w:p w14:paraId="0FE2FE1B" w14:textId="77777777" w:rsidR="001F13FA" w:rsidRDefault="001F13FA" w:rsidP="00635023">
            <w:pPr>
              <w:rPr>
                <w:b/>
              </w:rPr>
            </w:pPr>
            <w:r>
              <w:rPr>
                <w:b/>
              </w:rPr>
              <w:t>Emergency Plan-referred from MCM of 14.06.17</w:t>
            </w:r>
          </w:p>
          <w:p w14:paraId="1DEE7A80" w14:textId="77777777" w:rsidR="00635023" w:rsidRDefault="001F13FA" w:rsidP="00635023">
            <w:r>
              <w:t>To finalise Emergency Plan from Main Council approval.</w:t>
            </w:r>
          </w:p>
          <w:p w14:paraId="47FE29AC" w14:textId="77777777" w:rsidR="001F13FA" w:rsidRDefault="001F13FA" w:rsidP="00635023"/>
          <w:p w14:paraId="5244648F" w14:textId="77777777" w:rsidR="001F13FA" w:rsidRDefault="001F13FA" w:rsidP="00635023">
            <w:pPr>
              <w:rPr>
                <w:b/>
              </w:rPr>
            </w:pPr>
            <w:r>
              <w:rPr>
                <w:b/>
              </w:rPr>
              <w:t>Three replies have been received for the evac centres to be added to the emergency plan.</w:t>
            </w:r>
          </w:p>
          <w:p w14:paraId="61981CD7" w14:textId="7637B5BF" w:rsidR="001F13FA" w:rsidRPr="001F13FA" w:rsidRDefault="001F13FA" w:rsidP="00635023">
            <w:pPr>
              <w:rPr>
                <w:b/>
              </w:rPr>
            </w:pPr>
          </w:p>
        </w:tc>
        <w:tc>
          <w:tcPr>
            <w:tcW w:w="2199" w:type="dxa"/>
          </w:tcPr>
          <w:p w14:paraId="61981CD8" w14:textId="77777777" w:rsidR="001C05F9" w:rsidRPr="3045856A" w:rsidRDefault="001C05F9" w:rsidP="3045856A">
            <w:pPr>
              <w:rPr>
                <w:b/>
                <w:bCs/>
              </w:rPr>
            </w:pPr>
          </w:p>
        </w:tc>
      </w:tr>
      <w:tr w:rsidR="001C05F9" w:rsidRPr="00F27B21" w14:paraId="61981CEC" w14:textId="77777777" w:rsidTr="001F13FA">
        <w:tc>
          <w:tcPr>
            <w:tcW w:w="1150" w:type="dxa"/>
          </w:tcPr>
          <w:p w14:paraId="61981CDA" w14:textId="77777777" w:rsidR="001C05F9" w:rsidRDefault="170433C5" w:rsidP="00727338">
            <w:pPr>
              <w:tabs>
                <w:tab w:val="left" w:pos="2700"/>
              </w:tabs>
              <w:jc w:val="right"/>
            </w:pPr>
            <w:r>
              <w:t>M/14/17</w:t>
            </w:r>
          </w:p>
          <w:p w14:paraId="61981CDB" w14:textId="77777777" w:rsidR="001C05F9" w:rsidRDefault="170433C5" w:rsidP="00727338">
            <w:pPr>
              <w:tabs>
                <w:tab w:val="left" w:pos="2700"/>
              </w:tabs>
              <w:jc w:val="right"/>
            </w:pPr>
            <w:r>
              <w:t>a)</w:t>
            </w:r>
          </w:p>
          <w:p w14:paraId="61981CDC" w14:textId="77777777" w:rsidR="001C05F9" w:rsidRDefault="001C05F9" w:rsidP="00727338">
            <w:pPr>
              <w:tabs>
                <w:tab w:val="left" w:pos="2700"/>
              </w:tabs>
              <w:jc w:val="right"/>
            </w:pPr>
          </w:p>
          <w:p w14:paraId="61981CDD" w14:textId="77777777" w:rsidR="001C05F9" w:rsidRDefault="001C05F9" w:rsidP="00727338">
            <w:pPr>
              <w:tabs>
                <w:tab w:val="left" w:pos="2700"/>
              </w:tabs>
              <w:jc w:val="right"/>
            </w:pPr>
          </w:p>
          <w:p w14:paraId="61981CDE" w14:textId="77777777" w:rsidR="170433C5" w:rsidRDefault="170433C5" w:rsidP="170433C5">
            <w:pPr>
              <w:jc w:val="right"/>
            </w:pPr>
          </w:p>
          <w:p w14:paraId="61981CDF" w14:textId="77777777" w:rsidR="170433C5" w:rsidRDefault="170433C5" w:rsidP="170433C5">
            <w:pPr>
              <w:jc w:val="right"/>
            </w:pPr>
          </w:p>
          <w:p w14:paraId="61981CE0" w14:textId="77777777" w:rsidR="001C05F9" w:rsidRDefault="001C05F9" w:rsidP="00727338">
            <w:pPr>
              <w:tabs>
                <w:tab w:val="left" w:pos="2700"/>
              </w:tabs>
              <w:jc w:val="right"/>
            </w:pPr>
          </w:p>
          <w:p w14:paraId="61981CE1" w14:textId="77777777" w:rsidR="001C05F9" w:rsidRDefault="170433C5" w:rsidP="00727338">
            <w:pPr>
              <w:tabs>
                <w:tab w:val="left" w:pos="2700"/>
              </w:tabs>
              <w:jc w:val="right"/>
            </w:pPr>
            <w:r>
              <w:t>b)</w:t>
            </w:r>
          </w:p>
        </w:tc>
        <w:tc>
          <w:tcPr>
            <w:tcW w:w="6505" w:type="dxa"/>
          </w:tcPr>
          <w:p w14:paraId="61981CE2" w14:textId="77777777" w:rsidR="001C05F9" w:rsidRPr="00727338" w:rsidRDefault="170433C5" w:rsidP="170433C5">
            <w:pPr>
              <w:rPr>
                <w:b/>
                <w:bCs/>
              </w:rPr>
            </w:pPr>
            <w:r w:rsidRPr="170433C5">
              <w:rPr>
                <w:b/>
                <w:bCs/>
              </w:rPr>
              <w:t>Management committee Terms of Reference</w:t>
            </w:r>
          </w:p>
          <w:p w14:paraId="61981CE3" w14:textId="77777777" w:rsidR="001C05F9" w:rsidRDefault="170433C5" w:rsidP="00050AB9">
            <w:pPr>
              <w:rPr>
                <w:bCs/>
              </w:rPr>
            </w:pPr>
            <w:r>
              <w:t>Council to agree to change the membership votes required from 5 to 6 councillors on page 1.  This is to reflect the increase in councillors on the 2017/2018 committee.</w:t>
            </w:r>
          </w:p>
          <w:p w14:paraId="61981CE4" w14:textId="77777777" w:rsidR="170433C5" w:rsidRDefault="170433C5" w:rsidP="170433C5"/>
          <w:p w14:paraId="61981CE5" w14:textId="70EB5CFE" w:rsidR="170433C5" w:rsidRPr="00FD121C" w:rsidRDefault="170433C5" w:rsidP="170433C5">
            <w:pPr>
              <w:rPr>
                <w:b/>
              </w:rPr>
            </w:pPr>
            <w:r w:rsidRPr="00FD121C">
              <w:rPr>
                <w:b/>
              </w:rPr>
              <w:t>Agreed by 4 votes</w:t>
            </w:r>
            <w:r w:rsidR="00FD121C" w:rsidRPr="00FD121C">
              <w:rPr>
                <w:b/>
              </w:rPr>
              <w:t xml:space="preserve"> for</w:t>
            </w:r>
          </w:p>
          <w:p w14:paraId="61981CE6" w14:textId="77777777" w:rsidR="001C05F9" w:rsidRDefault="001C05F9" w:rsidP="00050AB9">
            <w:pPr>
              <w:rPr>
                <w:bCs/>
              </w:rPr>
            </w:pPr>
          </w:p>
          <w:p w14:paraId="61981CE7" w14:textId="77777777" w:rsidR="001C05F9" w:rsidRDefault="170433C5" w:rsidP="00050AB9">
            <w:pPr>
              <w:rPr>
                <w:bCs/>
              </w:rPr>
            </w:pPr>
            <w:r>
              <w:t>Council to agree to change the quorum members needed from 3 to 4 councillors.  This is to reflect the increase in councillors on the 2017/2018 committee.</w:t>
            </w:r>
          </w:p>
          <w:p w14:paraId="61981CE8" w14:textId="77777777" w:rsidR="170433C5" w:rsidRDefault="170433C5" w:rsidP="170433C5"/>
          <w:p w14:paraId="61981CE9" w14:textId="33794CE6" w:rsidR="001C05F9" w:rsidRPr="00FD121C" w:rsidRDefault="170433C5" w:rsidP="00050AB9">
            <w:pPr>
              <w:rPr>
                <w:b/>
                <w:bCs/>
              </w:rPr>
            </w:pPr>
            <w:r w:rsidRPr="00FD121C">
              <w:rPr>
                <w:b/>
              </w:rPr>
              <w:t>To delete this amendment to revert back to 3</w:t>
            </w:r>
            <w:r>
              <w:t xml:space="preserve">. </w:t>
            </w:r>
            <w:r w:rsidR="00FD121C" w:rsidRPr="00FD121C">
              <w:rPr>
                <w:b/>
              </w:rPr>
              <w:t>A</w:t>
            </w:r>
            <w:r w:rsidRPr="00FD121C">
              <w:rPr>
                <w:b/>
              </w:rPr>
              <w:t>greed by 4 votes.</w:t>
            </w:r>
          </w:p>
          <w:p w14:paraId="61981CEA" w14:textId="77777777" w:rsidR="001C05F9" w:rsidRPr="009F57D7" w:rsidRDefault="001C05F9" w:rsidP="00050AB9">
            <w:pPr>
              <w:rPr>
                <w:bCs/>
              </w:rPr>
            </w:pPr>
          </w:p>
        </w:tc>
        <w:tc>
          <w:tcPr>
            <w:tcW w:w="2199" w:type="dxa"/>
          </w:tcPr>
          <w:p w14:paraId="61981CEB" w14:textId="77777777" w:rsidR="001C05F9" w:rsidRPr="00727338" w:rsidRDefault="001C05F9" w:rsidP="00050AB9">
            <w:pPr>
              <w:rPr>
                <w:b/>
                <w:bCs/>
              </w:rPr>
            </w:pPr>
          </w:p>
        </w:tc>
      </w:tr>
    </w:tbl>
    <w:p w14:paraId="61981CED" w14:textId="71A216A0" w:rsidR="00A110B7" w:rsidRPr="000D686C" w:rsidRDefault="000D686C" w:rsidP="0056784A">
      <w:pPr>
        <w:rPr>
          <w:b/>
        </w:rPr>
      </w:pPr>
      <w:r w:rsidRPr="000D686C">
        <w:rPr>
          <w:b/>
        </w:rPr>
        <w:t>Meeting Closed at 11.50 am</w:t>
      </w:r>
    </w:p>
    <w:p w14:paraId="1118708A" w14:textId="77777777" w:rsidR="000D686C" w:rsidRPr="00F27B21" w:rsidRDefault="000D686C" w:rsidP="0056784A"/>
    <w:p w14:paraId="61981CEE" w14:textId="77777777" w:rsidR="004138DD" w:rsidRPr="0051356A" w:rsidRDefault="170433C5" w:rsidP="170433C5">
      <w:pPr>
        <w:jc w:val="center"/>
        <w:rPr>
          <w:b/>
          <w:bCs/>
        </w:rPr>
      </w:pPr>
      <w:r w:rsidRPr="0051356A">
        <w:rPr>
          <w:b/>
          <w:bCs/>
        </w:rPr>
        <w:t xml:space="preserve">The next meeting of Stantonbury Parish Management Committee </w:t>
      </w:r>
    </w:p>
    <w:p w14:paraId="61981CEF" w14:textId="77777777" w:rsidR="004138DD" w:rsidRPr="0051356A" w:rsidRDefault="170433C5" w:rsidP="170433C5">
      <w:pPr>
        <w:jc w:val="center"/>
        <w:rPr>
          <w:b/>
          <w:bCs/>
        </w:rPr>
      </w:pPr>
      <w:r w:rsidRPr="0051356A">
        <w:rPr>
          <w:b/>
          <w:bCs/>
        </w:rPr>
        <w:t xml:space="preserve">will be held on Wednesday 13 September 2017 at 10.00 am, </w:t>
      </w:r>
    </w:p>
    <w:p w14:paraId="61981CF0" w14:textId="37BF1A77" w:rsidR="00771BBF" w:rsidRDefault="170433C5" w:rsidP="170433C5">
      <w:pPr>
        <w:jc w:val="center"/>
        <w:rPr>
          <w:b/>
          <w:bCs/>
        </w:rPr>
      </w:pPr>
      <w:r w:rsidRPr="0051356A">
        <w:rPr>
          <w:b/>
          <w:bCs/>
        </w:rPr>
        <w:t>at the Parish Office, 126 Kingsfold, Bradville</w:t>
      </w:r>
    </w:p>
    <w:p w14:paraId="03F83A3E" w14:textId="77777777" w:rsidR="00771BBF" w:rsidRPr="00771BBF" w:rsidRDefault="00771BBF" w:rsidP="00771BBF"/>
    <w:p w14:paraId="5D44985C" w14:textId="77777777" w:rsidR="00771BBF" w:rsidRPr="00771BBF" w:rsidRDefault="00771BBF" w:rsidP="00771BBF"/>
    <w:p w14:paraId="307F1A33" w14:textId="77777777" w:rsidR="00771BBF" w:rsidRPr="00771BBF" w:rsidRDefault="00771BBF" w:rsidP="00771BBF"/>
    <w:p w14:paraId="4C609645" w14:textId="77777777" w:rsidR="00771BBF" w:rsidRPr="00771BBF" w:rsidRDefault="00771BBF" w:rsidP="00771BBF"/>
    <w:p w14:paraId="12951FDF" w14:textId="77777777" w:rsidR="00771BBF" w:rsidRPr="00771BBF" w:rsidRDefault="00771BBF" w:rsidP="00771BBF"/>
    <w:p w14:paraId="265AA6E8" w14:textId="77777777" w:rsidR="00771BBF" w:rsidRPr="00771BBF" w:rsidRDefault="00771BBF" w:rsidP="00771BBF"/>
    <w:p w14:paraId="6F3EC1EF" w14:textId="77777777" w:rsidR="00771BBF" w:rsidRPr="00771BBF" w:rsidRDefault="00771BBF" w:rsidP="00771BBF"/>
    <w:p w14:paraId="636D7880" w14:textId="77777777" w:rsidR="00771BBF" w:rsidRPr="00771BBF" w:rsidRDefault="00771BBF" w:rsidP="00771BBF"/>
    <w:p w14:paraId="22E50ADB" w14:textId="77777777" w:rsidR="00771BBF" w:rsidRPr="00771BBF" w:rsidRDefault="00771BBF" w:rsidP="00771BBF"/>
    <w:p w14:paraId="328BFEEC" w14:textId="77777777" w:rsidR="00771BBF" w:rsidRPr="00771BBF" w:rsidRDefault="00771BBF" w:rsidP="00771BBF"/>
    <w:p w14:paraId="2F7DCADF" w14:textId="77777777" w:rsidR="00771BBF" w:rsidRPr="00771BBF" w:rsidRDefault="00771BBF" w:rsidP="00771BBF"/>
    <w:p w14:paraId="32E939AF" w14:textId="77777777" w:rsidR="00771BBF" w:rsidRPr="00771BBF" w:rsidRDefault="00771BBF" w:rsidP="00771BBF"/>
    <w:p w14:paraId="739B6474" w14:textId="77777777" w:rsidR="00771BBF" w:rsidRPr="00771BBF" w:rsidRDefault="00771BBF" w:rsidP="00771BBF"/>
    <w:p w14:paraId="39671CCD" w14:textId="2B69B119" w:rsidR="00771BBF" w:rsidRDefault="00771BBF" w:rsidP="00771BBF"/>
    <w:p w14:paraId="10BBE8C6" w14:textId="13DD9B7F" w:rsidR="00017950" w:rsidRPr="00771BBF" w:rsidRDefault="00771BBF" w:rsidP="00771BBF">
      <w:pPr>
        <w:tabs>
          <w:tab w:val="left" w:pos="8026"/>
        </w:tabs>
      </w:pPr>
      <w:r>
        <w:tab/>
      </w:r>
    </w:p>
    <w:sectPr w:rsidR="00017950" w:rsidRPr="00771BBF" w:rsidSect="002801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1CF3" w14:textId="77777777" w:rsidR="003E029A" w:rsidRDefault="003E029A">
      <w:r>
        <w:separator/>
      </w:r>
    </w:p>
  </w:endnote>
  <w:endnote w:type="continuationSeparator" w:id="0">
    <w:p w14:paraId="61981CF4" w14:textId="77777777" w:rsidR="003E029A" w:rsidRDefault="003E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5103" w14:textId="77777777" w:rsidR="0051356A" w:rsidRDefault="001F13FA" w:rsidP="0051356A">
    <w:r>
      <w:pict w14:anchorId="3F515450">
        <v:rect id="_x0000_i1025" style="width:451.3pt;height:2pt" o:hralign="center" o:hrstd="t" o:hrnoshade="t" o:hr="t" fillcolor="#548dd4 [1951]" stroked="f"/>
      </w:pict>
    </w:r>
  </w:p>
  <w:p w14:paraId="0F5CB2AA" w14:textId="13835FCC" w:rsidR="0051356A" w:rsidRPr="00180D02" w:rsidRDefault="0051356A" w:rsidP="0051356A">
    <w:pPr>
      <w:pStyle w:val="Footer"/>
      <w:rPr>
        <w:rFonts w:cs="Arial"/>
        <w:noProof/>
        <w:sz w:val="20"/>
        <w:szCs w:val="20"/>
      </w:rPr>
    </w:pPr>
    <w:r>
      <w:rPr>
        <w:rFonts w:eastAsia="Arial" w:cs="Arial"/>
        <w:sz w:val="20"/>
        <w:szCs w:val="20"/>
      </w:rPr>
      <w:t>2</w:t>
    </w:r>
    <w:r w:rsidRPr="00180D02">
      <w:rPr>
        <w:rFonts w:eastAsia="Arial" w:cs="Arial"/>
        <w:sz w:val="20"/>
        <w:szCs w:val="20"/>
      </w:rPr>
      <w:t>-2017-2018 M</w:t>
    </w:r>
    <w:r>
      <w:rPr>
        <w:rFonts w:eastAsia="Arial" w:cs="Arial"/>
        <w:sz w:val="20"/>
        <w:szCs w:val="20"/>
      </w:rPr>
      <w:t>CM</w:t>
    </w:r>
    <w:r w:rsidRPr="00180D02">
      <w:rPr>
        <w:rFonts w:eastAsia="Arial" w:cs="Arial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12</w:t>
    </w:r>
    <w:r w:rsidRPr="00180D02">
      <w:rPr>
        <w:rFonts w:eastAsia="Arial" w:cs="Arial"/>
        <w:sz w:val="20"/>
        <w:szCs w:val="20"/>
      </w:rPr>
      <w:t xml:space="preserve"> July 2017     </w:t>
    </w:r>
    <w:r w:rsidRPr="00180D02">
      <w:rPr>
        <w:rFonts w:eastAsia="Arial" w:cs="Arial"/>
        <w:sz w:val="20"/>
        <w:szCs w:val="20"/>
      </w:rPr>
      <w:tab/>
    </w:r>
    <w:r w:rsidRPr="00180D02">
      <w:rPr>
        <w:rFonts w:eastAsia="Arial" w:cs="Arial"/>
        <w:sz w:val="20"/>
        <w:szCs w:val="20"/>
      </w:rPr>
      <w:tab/>
      <w:t xml:space="preserve">Page </w:t>
    </w:r>
    <w:r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Pr="00180D02">
      <w:rPr>
        <w:rFonts w:eastAsia="Arial" w:cs="Arial"/>
        <w:b/>
        <w:sz w:val="20"/>
        <w:szCs w:val="20"/>
      </w:rPr>
      <w:instrText xml:space="preserve"> PAGE  \* Arabic  \* MERGEFORMAT </w:instrText>
    </w:r>
    <w:r w:rsidRPr="60B1E4C6">
      <w:rPr>
        <w:rFonts w:eastAsia="Arial" w:cs="Arial"/>
        <w:b/>
        <w:sz w:val="20"/>
        <w:szCs w:val="20"/>
      </w:rPr>
      <w:fldChar w:fldCharType="separate"/>
    </w:r>
    <w:r w:rsidR="00A20B8F">
      <w:rPr>
        <w:rFonts w:eastAsia="Arial" w:cs="Arial"/>
        <w:b/>
        <w:noProof/>
        <w:sz w:val="20"/>
        <w:szCs w:val="20"/>
      </w:rPr>
      <w:t>2</w:t>
    </w:r>
    <w:r w:rsidRPr="60B1E4C6">
      <w:rPr>
        <w:rFonts w:eastAsia="Arial" w:cs="Arial"/>
        <w:b/>
        <w:bCs/>
        <w:noProof/>
        <w:sz w:val="20"/>
        <w:szCs w:val="20"/>
      </w:rPr>
      <w:fldChar w:fldCharType="end"/>
    </w:r>
    <w:r w:rsidRPr="00180D02">
      <w:rPr>
        <w:rFonts w:eastAsia="Arial" w:cs="Arial"/>
        <w:sz w:val="20"/>
        <w:szCs w:val="20"/>
      </w:rPr>
      <w:t xml:space="preserve"> of </w:t>
    </w:r>
    <w:r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Pr="00180D02">
      <w:rPr>
        <w:rFonts w:eastAsia="Arial" w:cs="Arial"/>
        <w:b/>
        <w:sz w:val="20"/>
        <w:szCs w:val="20"/>
      </w:rPr>
      <w:instrText xml:space="preserve"> NUMPAGES  \* Arabic  \* MERGEFORMAT </w:instrText>
    </w:r>
    <w:r w:rsidRPr="60B1E4C6">
      <w:rPr>
        <w:rFonts w:eastAsia="Arial" w:cs="Arial"/>
        <w:b/>
        <w:sz w:val="20"/>
        <w:szCs w:val="20"/>
      </w:rPr>
      <w:fldChar w:fldCharType="separate"/>
    </w:r>
    <w:r w:rsidR="00A20B8F">
      <w:rPr>
        <w:rFonts w:eastAsia="Arial" w:cs="Arial"/>
        <w:b/>
        <w:noProof/>
        <w:sz w:val="20"/>
        <w:szCs w:val="20"/>
      </w:rPr>
      <w:t>2</w:t>
    </w:r>
    <w:r w:rsidRPr="60B1E4C6">
      <w:rPr>
        <w:rFonts w:eastAsia="Arial" w:cs="Arial"/>
        <w:b/>
        <w:bCs/>
        <w:noProof/>
        <w:sz w:val="20"/>
        <w:szCs w:val="20"/>
      </w:rPr>
      <w:fldChar w:fldCharType="end"/>
    </w:r>
  </w:p>
  <w:p w14:paraId="723EDDAD" w14:textId="77777777" w:rsidR="0051356A" w:rsidRPr="00180D02" w:rsidRDefault="0051356A" w:rsidP="0051356A">
    <w:pPr>
      <w:pStyle w:val="Footer"/>
      <w:rPr>
        <w:rFonts w:cs="Arial"/>
        <w:sz w:val="20"/>
        <w:szCs w:val="20"/>
      </w:rPr>
    </w:pPr>
  </w:p>
  <w:p w14:paraId="70CB1F58" w14:textId="635A2CC0" w:rsidR="0051356A" w:rsidRPr="00180D02" w:rsidRDefault="0051356A" w:rsidP="0051356A">
    <w:pPr>
      <w:pStyle w:val="Footer"/>
      <w:rPr>
        <w:rFonts w:cs="Arial"/>
        <w:sz w:val="20"/>
        <w:szCs w:val="20"/>
      </w:rPr>
    </w:pPr>
    <w:proofErr w:type="gramStart"/>
    <w:r w:rsidRPr="60B1E4C6">
      <w:rPr>
        <w:rFonts w:cs="Arial"/>
        <w:sz w:val="20"/>
        <w:szCs w:val="20"/>
      </w:rPr>
      <w:t>Signature:…</w:t>
    </w:r>
    <w:proofErr w:type="gramEnd"/>
    <w:r w:rsidRPr="60B1E4C6">
      <w:rPr>
        <w:rFonts w:cs="Arial"/>
        <w:sz w:val="20"/>
        <w:szCs w:val="20"/>
      </w:rPr>
      <w:t>………………………………………………</w:t>
    </w:r>
    <w:r>
      <w:rPr>
        <w:rFonts w:cs="Arial"/>
        <w:sz w:val="20"/>
        <w:szCs w:val="20"/>
      </w:rPr>
      <w:t>…………….Date:……………………………………………</w:t>
    </w:r>
  </w:p>
  <w:p w14:paraId="61981CF8" w14:textId="6BF66255" w:rsidR="00557410" w:rsidRPr="0051356A" w:rsidRDefault="00557410" w:rsidP="00513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D18F" w14:textId="77777777" w:rsidR="0051356A" w:rsidRDefault="001F13FA" w:rsidP="0051356A">
    <w:r>
      <w:pict w14:anchorId="0A5453E9">
        <v:rect id="_x0000_i1026" style="width:451.3pt;height:2pt" o:hralign="center" o:hrstd="t" o:hrnoshade="t" o:hr="t" fillcolor="#548dd4 [1951]" stroked="f"/>
      </w:pict>
    </w:r>
  </w:p>
  <w:p w14:paraId="592B3277" w14:textId="5BFCE2AC" w:rsidR="0051356A" w:rsidRPr="00180D02" w:rsidRDefault="0051356A" w:rsidP="0051356A">
    <w:pPr>
      <w:pStyle w:val="Footer"/>
      <w:rPr>
        <w:rFonts w:cs="Arial"/>
        <w:noProof/>
        <w:sz w:val="20"/>
        <w:szCs w:val="20"/>
      </w:rPr>
    </w:pPr>
    <w:r>
      <w:rPr>
        <w:rFonts w:eastAsia="Arial" w:cs="Arial"/>
        <w:sz w:val="20"/>
        <w:szCs w:val="20"/>
      </w:rPr>
      <w:t>2</w:t>
    </w:r>
    <w:r w:rsidRPr="00180D02">
      <w:rPr>
        <w:rFonts w:eastAsia="Arial" w:cs="Arial"/>
        <w:sz w:val="20"/>
        <w:szCs w:val="20"/>
      </w:rPr>
      <w:t>-2017-2018 M</w:t>
    </w:r>
    <w:r>
      <w:rPr>
        <w:rFonts w:eastAsia="Arial" w:cs="Arial"/>
        <w:sz w:val="20"/>
        <w:szCs w:val="20"/>
      </w:rPr>
      <w:t>CM</w:t>
    </w:r>
    <w:r w:rsidRPr="00180D02">
      <w:rPr>
        <w:rFonts w:eastAsia="Arial" w:cs="Arial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12</w:t>
    </w:r>
    <w:r w:rsidRPr="00180D02">
      <w:rPr>
        <w:rFonts w:eastAsia="Arial" w:cs="Arial"/>
        <w:sz w:val="20"/>
        <w:szCs w:val="20"/>
      </w:rPr>
      <w:t xml:space="preserve"> July 2017     </w:t>
    </w:r>
    <w:r w:rsidRPr="00180D02">
      <w:rPr>
        <w:rFonts w:eastAsia="Arial" w:cs="Arial"/>
        <w:sz w:val="20"/>
        <w:szCs w:val="20"/>
      </w:rPr>
      <w:tab/>
    </w:r>
    <w:r w:rsidRPr="00180D02">
      <w:rPr>
        <w:rFonts w:eastAsia="Arial" w:cs="Arial"/>
        <w:sz w:val="20"/>
        <w:szCs w:val="20"/>
      </w:rPr>
      <w:tab/>
      <w:t xml:space="preserve">Page </w:t>
    </w:r>
    <w:r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Pr="00180D02">
      <w:rPr>
        <w:rFonts w:eastAsia="Arial" w:cs="Arial"/>
        <w:b/>
        <w:sz w:val="20"/>
        <w:szCs w:val="20"/>
      </w:rPr>
      <w:instrText xml:space="preserve"> PAGE  \* Arabic  \* MERGEFORMAT </w:instrText>
    </w:r>
    <w:r w:rsidRPr="60B1E4C6">
      <w:rPr>
        <w:rFonts w:eastAsia="Arial" w:cs="Arial"/>
        <w:b/>
        <w:sz w:val="20"/>
        <w:szCs w:val="20"/>
      </w:rPr>
      <w:fldChar w:fldCharType="separate"/>
    </w:r>
    <w:r w:rsidR="00A20B8F">
      <w:rPr>
        <w:rFonts w:eastAsia="Arial" w:cs="Arial"/>
        <w:b/>
        <w:noProof/>
        <w:sz w:val="20"/>
        <w:szCs w:val="20"/>
      </w:rPr>
      <w:t>1</w:t>
    </w:r>
    <w:r w:rsidRPr="60B1E4C6">
      <w:rPr>
        <w:rFonts w:eastAsia="Arial" w:cs="Arial"/>
        <w:b/>
        <w:bCs/>
        <w:noProof/>
        <w:sz w:val="20"/>
        <w:szCs w:val="20"/>
      </w:rPr>
      <w:fldChar w:fldCharType="end"/>
    </w:r>
    <w:r w:rsidRPr="00180D02">
      <w:rPr>
        <w:rFonts w:eastAsia="Arial" w:cs="Arial"/>
        <w:sz w:val="20"/>
        <w:szCs w:val="20"/>
      </w:rPr>
      <w:t xml:space="preserve"> of </w:t>
    </w:r>
    <w:r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Pr="00180D02">
      <w:rPr>
        <w:rFonts w:eastAsia="Arial" w:cs="Arial"/>
        <w:b/>
        <w:sz w:val="20"/>
        <w:szCs w:val="20"/>
      </w:rPr>
      <w:instrText xml:space="preserve"> NUMPAGES  \* Arabic  \* MERGEFORMAT </w:instrText>
    </w:r>
    <w:r w:rsidRPr="60B1E4C6">
      <w:rPr>
        <w:rFonts w:eastAsia="Arial" w:cs="Arial"/>
        <w:b/>
        <w:sz w:val="20"/>
        <w:szCs w:val="20"/>
      </w:rPr>
      <w:fldChar w:fldCharType="separate"/>
    </w:r>
    <w:r w:rsidR="00A20B8F">
      <w:rPr>
        <w:rFonts w:eastAsia="Arial" w:cs="Arial"/>
        <w:b/>
        <w:noProof/>
        <w:sz w:val="20"/>
        <w:szCs w:val="20"/>
      </w:rPr>
      <w:t>2</w:t>
    </w:r>
    <w:r w:rsidRPr="60B1E4C6">
      <w:rPr>
        <w:rFonts w:eastAsia="Arial" w:cs="Arial"/>
        <w:b/>
        <w:bCs/>
        <w:noProof/>
        <w:sz w:val="20"/>
        <w:szCs w:val="20"/>
      </w:rPr>
      <w:fldChar w:fldCharType="end"/>
    </w:r>
  </w:p>
  <w:p w14:paraId="693BDF10" w14:textId="77777777" w:rsidR="0051356A" w:rsidRPr="00180D02" w:rsidRDefault="0051356A" w:rsidP="0051356A">
    <w:pPr>
      <w:pStyle w:val="Footer"/>
      <w:rPr>
        <w:rFonts w:cs="Arial"/>
        <w:sz w:val="20"/>
        <w:szCs w:val="20"/>
      </w:rPr>
    </w:pPr>
  </w:p>
  <w:p w14:paraId="38E94EDE" w14:textId="545D93A6" w:rsidR="0051356A" w:rsidRPr="00180D02" w:rsidRDefault="0051356A" w:rsidP="0051356A">
    <w:pPr>
      <w:pStyle w:val="Footer"/>
      <w:rPr>
        <w:rFonts w:cs="Arial"/>
        <w:sz w:val="20"/>
        <w:szCs w:val="20"/>
      </w:rPr>
    </w:pPr>
    <w:proofErr w:type="gramStart"/>
    <w:r w:rsidRPr="60B1E4C6">
      <w:rPr>
        <w:rFonts w:cs="Arial"/>
        <w:sz w:val="20"/>
        <w:szCs w:val="20"/>
      </w:rPr>
      <w:t>Signature:…</w:t>
    </w:r>
    <w:proofErr w:type="gramEnd"/>
    <w:r w:rsidRPr="60B1E4C6">
      <w:rPr>
        <w:rFonts w:cs="Arial"/>
        <w:sz w:val="20"/>
        <w:szCs w:val="20"/>
      </w:rPr>
      <w:t>………………………………………………</w:t>
    </w:r>
    <w:r>
      <w:rPr>
        <w:rFonts w:cs="Arial"/>
        <w:sz w:val="20"/>
        <w:szCs w:val="20"/>
      </w:rPr>
      <w:t>…………….Date:……………………………………………</w:t>
    </w:r>
  </w:p>
  <w:p w14:paraId="61981D01" w14:textId="0901A788" w:rsidR="007F156A" w:rsidRPr="0051356A" w:rsidRDefault="007F156A" w:rsidP="0051356A">
    <w:pPr>
      <w:pStyle w:val="Footer"/>
      <w:rPr>
        <w:rFonts w:eastAsia="Arial,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81CF1" w14:textId="77777777" w:rsidR="003E029A" w:rsidRDefault="003E029A">
      <w:r>
        <w:separator/>
      </w:r>
    </w:p>
  </w:footnote>
  <w:footnote w:type="continuationSeparator" w:id="0">
    <w:p w14:paraId="61981CF2" w14:textId="77777777" w:rsidR="003E029A" w:rsidRDefault="003E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1CF5" w14:textId="77777777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1981D02" wp14:editId="61981D03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1CF9" w14:textId="77777777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1981D04" wp14:editId="61981D05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1981CFA" w14:textId="77777777" w:rsidR="00DE1ED6" w:rsidRPr="00DE1ED6" w:rsidRDefault="170433C5" w:rsidP="170433C5">
    <w:pPr>
      <w:pStyle w:val="Header"/>
      <w:jc w:val="right"/>
      <w:rPr>
        <w:lang w:val="en-GB"/>
      </w:rPr>
    </w:pPr>
    <w:r>
      <w:t>Bradville, Milton Keynes, MK13 7DX</w:t>
    </w:r>
  </w:p>
  <w:p w14:paraId="61981CFB" w14:textId="77777777" w:rsidR="00DE1ED6" w:rsidRPr="00BF009B" w:rsidRDefault="170433C5" w:rsidP="00F2556D">
    <w:pPr>
      <w:pStyle w:val="Header"/>
      <w:jc w:val="right"/>
    </w:pPr>
    <w:r>
      <w:t>Telephone: 01908 227201</w:t>
    </w:r>
  </w:p>
  <w:p w14:paraId="61981CFC" w14:textId="77777777" w:rsidR="00DE1ED6" w:rsidRPr="00BF009B" w:rsidRDefault="170433C5" w:rsidP="00F2556D">
    <w:pPr>
      <w:pStyle w:val="Header"/>
      <w:jc w:val="right"/>
    </w:pPr>
    <w:r>
      <w:t xml:space="preserve">Website: </w:t>
    </w:r>
    <w:hyperlink r:id="rId2">
      <w:r w:rsidRPr="170433C5">
        <w:rPr>
          <w:rStyle w:val="Hyperlink"/>
        </w:rPr>
        <w:t>www.stantonbury-pc.org.uk</w:t>
      </w:r>
    </w:hyperlink>
    <w:r>
      <w:t xml:space="preserve">   </w:t>
    </w:r>
  </w:p>
  <w:p w14:paraId="61981CFD" w14:textId="77777777" w:rsidR="00DE1ED6" w:rsidRDefault="170433C5" w:rsidP="00F2556D">
    <w:pPr>
      <w:pStyle w:val="Header"/>
      <w:jc w:val="right"/>
    </w:pPr>
    <w:r>
      <w:t xml:space="preserve">Email: </w:t>
    </w:r>
    <w:hyperlink r:id="rId3">
      <w:r w:rsidRPr="170433C5">
        <w:rPr>
          <w:rStyle w:val="Hyperlink"/>
        </w:rPr>
        <w:t>info@stantonburyparishcouncil.org.uk</w:t>
      </w:r>
    </w:hyperlink>
    <w:r>
      <w:t xml:space="preserve"> </w:t>
    </w:r>
  </w:p>
  <w:p w14:paraId="61981CFE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6B13AB8"/>
    <w:multiLevelType w:val="hybridMultilevel"/>
    <w:tmpl w:val="2F28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0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13"/>
  </w:num>
  <w:num w:numId="5">
    <w:abstractNumId w:val="19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22"/>
  </w:num>
  <w:num w:numId="14">
    <w:abstractNumId w:val="17"/>
  </w:num>
  <w:num w:numId="15">
    <w:abstractNumId w:val="24"/>
  </w:num>
  <w:num w:numId="16">
    <w:abstractNumId w:val="7"/>
  </w:num>
  <w:num w:numId="17">
    <w:abstractNumId w:val="15"/>
  </w:num>
  <w:num w:numId="18">
    <w:abstractNumId w:val="21"/>
  </w:num>
  <w:num w:numId="19">
    <w:abstractNumId w:val="8"/>
  </w:num>
  <w:num w:numId="20">
    <w:abstractNumId w:val="10"/>
  </w:num>
  <w:num w:numId="21">
    <w:abstractNumId w:val="16"/>
  </w:num>
  <w:num w:numId="22">
    <w:abstractNumId w:val="5"/>
  </w:num>
  <w:num w:numId="23">
    <w:abstractNumId w:val="23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68A9"/>
    <w:rsid w:val="000A113F"/>
    <w:rsid w:val="000A3789"/>
    <w:rsid w:val="000A6A98"/>
    <w:rsid w:val="000B1635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686C"/>
    <w:rsid w:val="000D7625"/>
    <w:rsid w:val="000E2AA3"/>
    <w:rsid w:val="000E436E"/>
    <w:rsid w:val="000E674C"/>
    <w:rsid w:val="000F2DCA"/>
    <w:rsid w:val="000F76F7"/>
    <w:rsid w:val="000F7C2A"/>
    <w:rsid w:val="001013C3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C05F9"/>
    <w:rsid w:val="001C2B10"/>
    <w:rsid w:val="001C4701"/>
    <w:rsid w:val="001D1E31"/>
    <w:rsid w:val="001D1EF3"/>
    <w:rsid w:val="001D227E"/>
    <w:rsid w:val="001D4B88"/>
    <w:rsid w:val="001D588D"/>
    <w:rsid w:val="001D6D95"/>
    <w:rsid w:val="001E6D86"/>
    <w:rsid w:val="001F0956"/>
    <w:rsid w:val="001F13FA"/>
    <w:rsid w:val="001F5278"/>
    <w:rsid w:val="001F7987"/>
    <w:rsid w:val="0020332F"/>
    <w:rsid w:val="00205474"/>
    <w:rsid w:val="002071DC"/>
    <w:rsid w:val="002117DF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3A22"/>
    <w:rsid w:val="002A3B73"/>
    <w:rsid w:val="002B14DB"/>
    <w:rsid w:val="002B1873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45F9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029A"/>
    <w:rsid w:val="003E1F78"/>
    <w:rsid w:val="00401875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1CFC"/>
    <w:rsid w:val="004923E2"/>
    <w:rsid w:val="004A2606"/>
    <w:rsid w:val="004A3560"/>
    <w:rsid w:val="004A73CB"/>
    <w:rsid w:val="004B130E"/>
    <w:rsid w:val="004B1AB7"/>
    <w:rsid w:val="004B4B33"/>
    <w:rsid w:val="004B6279"/>
    <w:rsid w:val="004B7BA3"/>
    <w:rsid w:val="004D08E2"/>
    <w:rsid w:val="004D2C8D"/>
    <w:rsid w:val="004E198A"/>
    <w:rsid w:val="004E4149"/>
    <w:rsid w:val="004E597F"/>
    <w:rsid w:val="004F22ED"/>
    <w:rsid w:val="0051356A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475E"/>
    <w:rsid w:val="00615EDE"/>
    <w:rsid w:val="00620B99"/>
    <w:rsid w:val="00621988"/>
    <w:rsid w:val="00627AF6"/>
    <w:rsid w:val="00635023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1BBF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75F4"/>
    <w:rsid w:val="0081736D"/>
    <w:rsid w:val="00817FCD"/>
    <w:rsid w:val="00826223"/>
    <w:rsid w:val="00830A54"/>
    <w:rsid w:val="008321FF"/>
    <w:rsid w:val="00837424"/>
    <w:rsid w:val="00843E26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C0594"/>
    <w:rsid w:val="008D30D0"/>
    <w:rsid w:val="008D5F43"/>
    <w:rsid w:val="008E16CC"/>
    <w:rsid w:val="008E172A"/>
    <w:rsid w:val="008E2FF5"/>
    <w:rsid w:val="008E4289"/>
    <w:rsid w:val="008E77A2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7DC6"/>
    <w:rsid w:val="009309AD"/>
    <w:rsid w:val="00931CC4"/>
    <w:rsid w:val="009329DF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432"/>
    <w:rsid w:val="009C0C69"/>
    <w:rsid w:val="009C2A3D"/>
    <w:rsid w:val="009C3CDE"/>
    <w:rsid w:val="009C5B3B"/>
    <w:rsid w:val="009D1C0C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20B8F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38D3"/>
    <w:rsid w:val="00AB72C9"/>
    <w:rsid w:val="00AC0AE6"/>
    <w:rsid w:val="00AC1BA1"/>
    <w:rsid w:val="00AC326F"/>
    <w:rsid w:val="00AC3D51"/>
    <w:rsid w:val="00AD1950"/>
    <w:rsid w:val="00AD539B"/>
    <w:rsid w:val="00AD54B0"/>
    <w:rsid w:val="00AD5C27"/>
    <w:rsid w:val="00AE03B9"/>
    <w:rsid w:val="00AE1FEA"/>
    <w:rsid w:val="00AE4392"/>
    <w:rsid w:val="00AF0B13"/>
    <w:rsid w:val="00AF18BA"/>
    <w:rsid w:val="00AF1E4F"/>
    <w:rsid w:val="00AF3B06"/>
    <w:rsid w:val="00AF3D5A"/>
    <w:rsid w:val="00AF6EF8"/>
    <w:rsid w:val="00B00606"/>
    <w:rsid w:val="00B017D1"/>
    <w:rsid w:val="00B05DD5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C3"/>
    <w:rsid w:val="00C872F7"/>
    <w:rsid w:val="00C9234A"/>
    <w:rsid w:val="00C94AA0"/>
    <w:rsid w:val="00CA2D60"/>
    <w:rsid w:val="00CA5710"/>
    <w:rsid w:val="00CA77C0"/>
    <w:rsid w:val="00CB08D5"/>
    <w:rsid w:val="00CB2F10"/>
    <w:rsid w:val="00CC1437"/>
    <w:rsid w:val="00CC421C"/>
    <w:rsid w:val="00CD0CD4"/>
    <w:rsid w:val="00CD7080"/>
    <w:rsid w:val="00CE1EB1"/>
    <w:rsid w:val="00CF13B2"/>
    <w:rsid w:val="00CF6BB4"/>
    <w:rsid w:val="00D025B5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41CE8"/>
    <w:rsid w:val="00D41FD3"/>
    <w:rsid w:val="00D4703B"/>
    <w:rsid w:val="00D55F22"/>
    <w:rsid w:val="00D56088"/>
    <w:rsid w:val="00D60B0E"/>
    <w:rsid w:val="00D625A1"/>
    <w:rsid w:val="00D62FA9"/>
    <w:rsid w:val="00D65EF5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35D0"/>
    <w:rsid w:val="00E43797"/>
    <w:rsid w:val="00E448FA"/>
    <w:rsid w:val="00E46727"/>
    <w:rsid w:val="00E47151"/>
    <w:rsid w:val="00E5016F"/>
    <w:rsid w:val="00E51A04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2695"/>
    <w:rsid w:val="00EF3BAE"/>
    <w:rsid w:val="00EF4147"/>
    <w:rsid w:val="00F00E45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321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121C"/>
    <w:rsid w:val="00FD338E"/>
    <w:rsid w:val="00FD488C"/>
    <w:rsid w:val="00FF012E"/>
    <w:rsid w:val="00FF0825"/>
    <w:rsid w:val="00FF19DD"/>
    <w:rsid w:val="170433C5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."/>
  <w:listSeparator w:val=","/>
  <w14:docId w14:val="61981C9E"/>
  <w15:docId w15:val="{D2FBC514-5DE1-4D21-89F3-A631A466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6357B-1432-4C0B-85B8-AF8812DE355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9d247767-cc39-4c2b-b6ab-c502a2d4939a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987FC1-D6BE-469B-BAE7-F2C6D0B27CA0}"/>
</file>

<file path=customXml/itemProps5.xml><?xml version="1.0" encoding="utf-8"?>
<ds:datastoreItem xmlns:ds="http://schemas.openxmlformats.org/officeDocument/2006/customXml" ds:itemID="{B24CB4D5-C354-4DD0-BFE4-AA11ED34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11</cp:revision>
  <cp:lastPrinted>2017-07-21T09:32:00Z</cp:lastPrinted>
  <dcterms:created xsi:type="dcterms:W3CDTF">2017-07-20T14:40:00Z</dcterms:created>
  <dcterms:modified xsi:type="dcterms:W3CDTF">2017-10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